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8E666D" w:rsidRPr="008E666D" w:rsidRDefault="008E666D" w:rsidP="008E666D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E666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 xml:space="preserve">Литературное </w:t>
      </w:r>
      <w:r w:rsidR="0088695F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тение</w:t>
      </w:r>
      <w:r w:rsidRPr="008E666D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</w:t>
      </w:r>
      <w:proofErr w:type="gramEnd"/>
    </w:p>
    <w:p w:rsidR="008E666D" w:rsidRPr="008E666D" w:rsidRDefault="008E666D" w:rsidP="008E666D">
      <w:pPr>
        <w:shd w:val="clear" w:color="auto" w:fill="FFFFFF"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666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ель: </w:t>
      </w:r>
      <w:r w:rsidRPr="008E666D">
        <w:rPr>
          <w:rFonts w:ascii="Times New Roman" w:eastAsia="Calibri" w:hAnsi="Times New Roman" w:cs="Times New Roman"/>
          <w:iCs/>
          <w:sz w:val="24"/>
          <w:szCs w:val="24"/>
        </w:rPr>
        <w:t>формирование общей культуры, полноценной речевой и учебной деятельности и развитие основных сторон личности   обучающихся с ограниченными возможностями здоровья.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</w:p>
    <w:p w:rsidR="00595194" w:rsidRPr="008E666D" w:rsidRDefault="008E666D" w:rsidP="008E666D">
      <w:pPr>
        <w:spacing w:after="0" w:line="240" w:lineRule="auto"/>
        <w:ind w:left="3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194" w:rsidRPr="008E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595194" w:rsidRPr="008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="00595194" w:rsidRPr="008E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ются: </w:t>
      </w:r>
    </w:p>
    <w:p w:rsidR="00DE16CF" w:rsidRDefault="008E666D" w:rsidP="00DE1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способность воспринимать художественное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сопереживать героям, эмо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кликаться на прочитанно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школьников чувствовать и понимать образный язык художественного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выразительные средства языка, развивать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мышл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оссоздавать художественные образы литературного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развивать творческое и воссоздающее воображение учащихся и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 ассоциативное мышл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,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ывать художественный вкус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равственные представления, суждения и оценки через анализ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осмысление мотивов поступков героев, идентификацию себя с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итературных произвед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ребёнка, его реальные представления об</w:t>
      </w:r>
      <w:r w:rsid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 мире и природе;</w:t>
      </w:r>
    </w:p>
    <w:p w:rsidR="00DE16CF" w:rsidRDefault="008E666D" w:rsidP="00DE1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ребёнка к жизни, приобщая его к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 художественной литературы;</w:t>
      </w:r>
    </w:p>
    <w:p w:rsidR="00595194" w:rsidRDefault="008E666D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постоянном чтении книг, развивать интерес к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тературному творчест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формирования потребности в самостоятельном чтении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изведений, формировать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скую самостоятель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детей через чтение книг различных жанров,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по содержанию и тематике, обогащать нравственно-эстетический и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опыт ребён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звитие речи школьников, формировать навык чтения и</w:t>
      </w:r>
      <w:r w:rsidR="00D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типами текстов, в том числе </w:t>
      </w:r>
      <w:proofErr w:type="gramStart"/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м</w:t>
      </w:r>
      <w:proofErr w:type="gramEnd"/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194" w:rsidRPr="00595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</w:t>
      </w:r>
      <w:r w:rsidR="008869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 предмету «Литературное чтение</w:t>
      </w:r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):</w:t>
      </w:r>
    </w:p>
    <w:p w:rsidR="0088695F" w:rsidRDefault="0088695F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45" w:rsidRDefault="00B656E2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Л. Ф. Климанова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Учебник. 1</w:t>
      </w:r>
      <w:r w:rsid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М:    </w:t>
      </w:r>
    </w:p>
    <w:p w:rsidR="00B656E2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Просвещение», </w:t>
      </w:r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611745" w:rsidRDefault="00B656E2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Ф. Климанова, В. Г. Горецкий. Литературное чтение. Учебник. 2 класс. В 2 ч. </w:t>
      </w:r>
      <w:r w:rsid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 </w:t>
      </w:r>
    </w:p>
    <w:p w:rsidR="00B656E2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Просвещение»,</w:t>
      </w:r>
      <w:r w:rsidR="00B656E2"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</w:p>
    <w:p w:rsidR="00611745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. Климанова, В. Г. Горецкий. Литера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чтение. Учебник. 3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 М: </w:t>
      </w:r>
    </w:p>
    <w:p w:rsidR="00611745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20 г.</w:t>
      </w:r>
    </w:p>
    <w:p w:rsidR="00611745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. Климанова, В. Г. Горецк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чтение. Учебник. 4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 М: </w:t>
      </w:r>
    </w:p>
    <w:p w:rsidR="00611745" w:rsidRDefault="00611745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20 г.</w:t>
      </w:r>
    </w:p>
    <w:p w:rsidR="0088695F" w:rsidRDefault="0088695F" w:rsidP="00B656E2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644" w:rsidRPr="001A292B" w:rsidRDefault="00E70644" w:rsidP="00054A85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1.Развитие зрительного восприятия и узнавания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2.Обогащение словаря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.Развивать мелкую моторику рук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4.Развитие пространственных представлений и ориентации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5.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.Развитие наглядно-образного и словесно-логического мышления;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.Развитие познавательной деятельности</w:t>
      </w:r>
    </w:p>
    <w:p w:rsidR="00E70644" w:rsidRPr="001A292B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8.Коррекция нарушений эмоционально-личностной сферы;</w:t>
      </w:r>
    </w:p>
    <w:p w:rsidR="00E70644" w:rsidRDefault="00E70644" w:rsidP="00054A85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.Коррекция индивидуальных пробелов в знаниях, умениях, навыках.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B16F2" w:rsidRDefault="001B16F2" w:rsidP="00CC4B4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C4B4A" w:rsidRPr="001A292B" w:rsidRDefault="00CC4B4A" w:rsidP="00CC4B4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2F6" w:rsidRDefault="00CC4B4A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детей с нарушением интеллекта строится на новых при</w:t>
      </w:r>
      <w:r w:rsid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ах коммуникативного подхода, к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 в отличие</w:t>
      </w:r>
      <w:r w:rsidR="00AB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фографического направлен 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контекстной устной и письменной речи, где простейшие </w:t>
      </w:r>
      <w:r w:rsidR="00AD32F6" w:rsidRPr="00CC4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правила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самостоятельное связанное высказывание в его устной и письменной форме. </w:t>
      </w:r>
      <w:proofErr w:type="gramEnd"/>
    </w:p>
    <w:p w:rsidR="00E22BA1" w:rsidRPr="001A292B" w:rsidRDefault="00CC4B4A" w:rsidP="001A292B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2B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й подход в большей мере соответствует специфическим особенностям интеллектуальной деятельности учащихся, которым трудно освоить логику построения языка на основе анализа,</w:t>
      </w:r>
      <w:r w:rsidR="00D8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я и </w:t>
      </w:r>
      <w:proofErr w:type="gramStart"/>
      <w:r w:rsidR="00D82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</w:t>
      </w:r>
      <w:proofErr w:type="gramEnd"/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 правил и категорий. Изучение языка в контексте монологической, диалогической и других видов речи, расширение разговорной, литературной, деловой, книжной </w:t>
      </w:r>
      <w:r w:rsidR="00D82B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D82B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D32F6" w:rsidRPr="00AD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 на уроках русского языка позволяет преодолеть характерные для учащихся речевой негативизм, стереотипность, бедность оборотов речи, приблизить их знаниям о культуре, истории, к освоению нравственных норм социального поведения на образцах доступных литературных жанров.</w:t>
      </w:r>
    </w:p>
    <w:p w:rsidR="00AB40C9" w:rsidRDefault="00AB40C9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CC4B4A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372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CC4B4A" w:rsidRDefault="00CC4B4A" w:rsidP="00CC4B4A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CC4B4A" w:rsidRPr="00CC4B4A" w:rsidRDefault="00CC4B4A" w:rsidP="00CC4B4A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r w:rsidRPr="00CC4B4A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 филология.</w:t>
      </w:r>
    </w:p>
    <w:p w:rsidR="00CC4B4A" w:rsidRPr="00CC4B4A" w:rsidRDefault="00CC4B4A" w:rsidP="00CC4B4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88695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литературному чтению</w:t>
      </w:r>
      <w:bookmarkStart w:id="0" w:name="_GoBack"/>
      <w:bookmarkEnd w:id="0"/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1 – </w:t>
      </w:r>
      <w:r w:rsidR="009169E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3 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9169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</w:t>
      </w:r>
      <w:r w:rsidRPr="00CC4B4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ов в году</w:t>
      </w:r>
      <w:r w:rsidR="009169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; </w:t>
      </w:r>
      <w:r w:rsidRPr="00CC4B4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9169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ов рассчитана на 99</w:t>
      </w:r>
      <w:r w:rsidRPr="00CC4B4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 w:rsidR="009169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в</w:t>
      </w:r>
      <w:r w:rsidRPr="00CC4B4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у:</w:t>
      </w:r>
    </w:p>
    <w:p w:rsidR="00CC4B4A" w:rsidRPr="00CC4B4A" w:rsidRDefault="00CC4B4A" w:rsidP="00CC4B4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C4B4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CC4B4A" w:rsidRPr="00CC4B4A" w:rsidRDefault="00CC4B4A" w:rsidP="00CC4B4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 класс – </w:t>
      </w:r>
      <w:r w:rsidR="009169E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CC4B4A" w:rsidRPr="00CC4B4A" w:rsidRDefault="00CC4B4A" w:rsidP="00CC4B4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2 класс – </w:t>
      </w:r>
      <w:r w:rsidR="009169E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CC4B4A" w:rsidRPr="00CC4B4A" w:rsidRDefault="00CC4B4A" w:rsidP="00CC4B4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 класс – 4 часа в неделю;</w:t>
      </w:r>
    </w:p>
    <w:p w:rsidR="00CC4B4A" w:rsidRPr="00CC4B4A" w:rsidRDefault="009169EC" w:rsidP="00CC4B4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класс – 3</w:t>
      </w:r>
      <w:r w:rsidR="00CC4B4A"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CC4B4A" w:rsidRPr="00CC4B4A" w:rsidRDefault="00CC4B4A" w:rsidP="00CC4B4A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C4B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 года, форма обучения: очная.</w:t>
      </w:r>
    </w:p>
    <w:p w:rsidR="00AD0BD0" w:rsidRPr="00C37281" w:rsidRDefault="00AD0BD0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401AAE" w:rsidP="00CC4B4A">
      <w:pPr>
        <w:suppressAutoHyphens/>
        <w:autoSpaceDN w:val="0"/>
        <w:spacing w:after="200" w:line="276" w:lineRule="auto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C3728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C3728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ЗУЛЬТАТЫ ОСВОЕНИЯ ПРОГРАММЫ</w:t>
      </w:r>
    </w:p>
    <w:p w:rsidR="005A4804" w:rsidRPr="005A4804" w:rsidRDefault="005A4804" w:rsidP="005A4804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A4804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5A480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 w:rsidRPr="005A4804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5A480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C37281" w:rsidRPr="00C37281" w:rsidRDefault="00C37281" w:rsidP="00C3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:</w:t>
      </w:r>
      <w:r w:rsidRP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рию, росси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, становление гуманистических и демократических ценностных ориен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 российского общества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ормирование средствами литературных произведений целостного взгл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р в единстве и разнообразии природы, народов, культур и религий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спитание художественно-эстетического вкуса, эст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, ценностей и чувств на основе опыта слушания и заучивания наизу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художественной литературы;</w:t>
      </w:r>
      <w:proofErr w:type="gramEnd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звитие этических чувств, доброжелательности и эмоциональн</w:t>
      </w:r>
      <w:proofErr w:type="gramStart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отзывчивости, понимания и сопереживания чувствам других людей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формирование уважительного отношения к иному мнению, истор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других народов, выработка умения терпимо относиться к людям 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принадлежности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владение начальными навыками адаптации в школе к школьному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у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принятие и освоение социальной роли обучающегося, развитие мотивов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 и формирование личностного смысла учения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развитие самостоятельности и личной ответственности за свои поступки на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едставлений о нравственных нормах общения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 взрослыми и сверстниками в разных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итуациях, умения избегать конфликтов и находить выходы из спорных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 возможность сравнивать поступки героев литературных произведений со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собственными поступками, осмысливать поступки героев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наличие мотивации к творческому труду и бережному отношению к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 и духовным ценностям, формирование установки на безопасный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.</w:t>
      </w:r>
      <w:proofErr w:type="gramEnd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владение способностью принимать и сохранять цели и задачи учебной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оиска средств её осуществления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своение способов решения проблем творческого и поискового характера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ормирование умения планировать, ко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ировать и оценивать учебные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соответствии с поставленной задачей и условиями её реализации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эффективные способы достижения результата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способности конструктивно действовать даже в ситуациях неуспеха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использование знаково-символических средств представления информации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нигах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активное использование речевых средств для решения коммуникативных и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задач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использование различных способов поиска учебной информации в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х, словарях, энциклопедиях и интерпретации информации в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ыми и познавательными задачами;</w:t>
      </w:r>
      <w:proofErr w:type="gramEnd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владение навыками смыслового чтения текстов в соответствии с целями и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, осознанного построения речевого высказывания в соответствии с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ммуникации и составления текстов в устной и письменной формах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овладение логическими действиями сравнения, анализа, синтеза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 классификации по родовидовым признакам, установления причинн</w:t>
      </w:r>
      <w:proofErr w:type="gramStart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х связей, построения рассуждений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знавать различные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и право каждого иметь свою, излагать своё мнение и аргументировать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точку зрения и оценку событий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формирование умения договариваться о распределении ролей в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деятельности, определение общей цели и путей её достижения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ивать собственное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е и поведение окружающих;</w:t>
      </w:r>
      <w:proofErr w:type="gramEnd"/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готовность конструктивно разрешать конфликты посредством учёта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сторон и сотрудничества.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570633" w:rsidRDefault="00C37281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ровой культуры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охранения и передачи нравственных ценностей и традиций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сознание значимости чтения для личного развития; формирование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 Родине и её людях, окружающем мире, культуре, первоначальных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 представлений, понятий о добре и зле, дружбе, честности; выработка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систематическом чтении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остижение необходимого для продолжения образования уровня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компетентности, общего речевого развития, т. е. овладение чтением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и про себя, элементарными приёмами анализа художественных, научно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 учебных текстов с использованием элементарных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ческих понятий;</w:t>
      </w:r>
    </w:p>
    <w:p w:rsidR="00570633" w:rsidRDefault="00C37281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вое), выборочное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е); умение осознанно воспринимать и оценивать содержание и специфику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текстов, участвовать в их обсуждении, давать и обосновывать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ую оценку поступков героев;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умение самостоятельно выбирать интересующую литературу, пользоваться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ми источниками для понимания и получения дополнительной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ставляя самостоятельно краткую аннотацию;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633" w:rsidRDefault="00C37281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и определять главную мысль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делить текст на части, озаглавливать их, составлять простой план,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редства выразительности, пересказывать произведение;</w:t>
      </w:r>
    </w:p>
    <w:p w:rsidR="00570633" w:rsidRDefault="00C37281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рактерные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учно-познавательных, учебных и художественных произведений. На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м уровне овладеть некоторыми видами письменной речи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ествование — создание текста по аналогии, рассуждение — письменный ответ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, описание — характеристика героев; умение написать отзыв на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 произведение);</w:t>
      </w:r>
    </w:p>
    <w:p w:rsidR="00C37281" w:rsidRDefault="00C37281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текст на основе художественного произведения, репродукции картин</w:t>
      </w:r>
      <w:r w:rsidR="0057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28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, иллюстраций, личного опыта</w:t>
      </w:r>
      <w:r w:rsidR="00337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61E" w:rsidRPr="00C37281" w:rsidRDefault="0033761E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1E" w:rsidRPr="0033761E" w:rsidRDefault="0033761E" w:rsidP="00337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3761E" w:rsidRPr="0033761E" w:rsidRDefault="0033761E" w:rsidP="00337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61E" w:rsidRPr="0033761E" w:rsidRDefault="0033761E" w:rsidP="0033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33761E" w:rsidRPr="001A292B" w:rsidRDefault="0033761E" w:rsidP="00C37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E7C" w:rsidRPr="00253E7C" w:rsidRDefault="0033761E" w:rsidP="002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E7C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.)</w:t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а как источник необходимых знаний. Элементы книги: содержание или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, титульный лист, аннотация, иллюстрации. Система условных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. Словарь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E7C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.)</w:t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а учебная, художественная, справочная. Прогнозирование содержания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по её названию и оформлению. Книги, прочитанные летом. Любимые книги.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любимых книг. Творчество читателя, талант читателя. Выбор книг на основе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ого списка, картотеки, открытого доступа к детским книгам в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е. Алфавитный каталог. Самостоятельное пользование соответствующими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 словарями и справочниками. Первые книги на Руси и начало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я (общее представление).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 как форма речевого высказывания. Монологическое речевое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небольшого объёма с опорой на авторский текст, по предложенной</w:t>
      </w:r>
      <w:r w:rsid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E7C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ное народное творчество (11 ч.)</w:t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. Малые и большие жанры устного народного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. Пословицы и поговорки. Пословицы русского народа. В. Даль —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ь пословиц русского народа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е народные песни. Образ деревьев в русских народных песнях. Рифм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 — малые жанры устного народного творчеств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прибаутки от </w:t>
      </w:r>
      <w:proofErr w:type="spellStart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как средство создания образ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— малые жанры устного народного творчества. Тематические группы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к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 Сказки (о животных, бытовые, волшебные). Художественны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казок: лексика, построение (композиция). Русские народные сказки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«У страха глаза велики». «Лиса и журавль». «Гуси-лебеди». Соотнесение смысла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овицы со сказочным текстом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казок. Характеристика героев сказки на основе представленных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характера. Рассказывание сказки по рисункам. Рассказывание сказки по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. Выборочный пересказ эпизодов сказки по заданию учителя.</w:t>
      </w:r>
    </w:p>
    <w:p w:rsidR="008A0A90" w:rsidRDefault="00253E7C" w:rsidP="002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Осень (5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ины осенней природы. Осенние загадки. Образ осени в загадках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 загадки и отгадки. Лирические стихотворения Ф. Тютчева, К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онта, А. Фета. Настроение. Интонация стихотворения. Осенние картины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Средства художественной выразительности. Сравнение. Приём звукопис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выразительности. Сравнение художественного и научно-популярного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. Сравнение лирического поэтического и прозаического текстов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й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писатели (10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ушкин — великий русский писатель. Вступление к поэме «Руслан 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». Сказочные чудеса. «Сказка о рыбаке и рыбке». Сравнение литературной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ной сказок. Картины моря в сказке. Характеристика героев произведения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рылов. Басни. Нравственный смысл басен И. Крылова. Сравнение басни 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 Структура басни, модель басни. Герой басенного текста. Характеристика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басни. Соотнесение смысла басни со смыслом пословицы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. Толстой. Басни Л. Толстого. Нравственный смысл басен. Соотнес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 пословицы со смыслом басн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9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ёлые стихи о животных А. Шибаева, Б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Пивоваровой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. Настроение стихотворения. Приёмы сказочного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в стихотворении. Герой стихотворения. Характер героев. Рифм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й текст Н. Сладков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животных М. Пришвина, В. Бианки. Герои рассказа. Нравственный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ступков. Характеристика героев. Выборочный пересказ.</w:t>
      </w:r>
    </w:p>
    <w:p w:rsidR="00253E7C" w:rsidRDefault="00253E7C" w:rsidP="002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етских журналов (7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умывание своих вопросов по содержанию, сравнение их с необычным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из детских журналов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з детских журналов. Игра. Д. Хармс, А. Введенский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. Подбор заголовка в соответствии с содержанием, главной мыслью. Ритм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го текста. Выразительное чтение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й любимый детский журнал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Зима (6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ние загадки. Соотнесение загадки с отгадкой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Я. Акима, Ф. Тютчева, С. Дрожжина. Настро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Слова, которые помогают представить зимние картины. Авторско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зиме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быль. С. Михалков. Особенности данного жанра. Чтение по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м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о зиме А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рокофьев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детям (13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. Чуковский. Сказки. «Путаница». «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. Настро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 Рифма. Приём звукописи как средство создания образа. Авторско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изображаемому. Чтение по ролям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ршак. Герои произведений С. Маршака. «Кот и лодыри». Соотнес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 пословицы с содержанием стихотворения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лков. Стихи. Содержание произведения. Деление текста на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Герой стихотворения. Характеристика героя произведения с опорой на его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и. Заголовок стихотворения. Настроение стихотвор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укопись как средство создания образа. Выразительное чтение стихотвор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Носов. Юмористические рассказы для детей. Герои юмористического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а. Авторское отношение к ним. Составление плана текста. Подробный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каз на основе картинного план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6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ихи о дружбе и друзьях В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ой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Лунин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несение смысла пословицы и смысла стихотворения. Нравственно-этическ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ы В. Осеевой. Смысл названия рассказа. Соотнесение названи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а с пословицей. Составление плана рассказа. Устные рассказы о дружбе,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выручке. Выборочный пересказ рассказа па заданию учител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Весна (6 ч.)</w:t>
      </w:r>
      <w:r w:rsidR="0033761E" w:rsidRPr="0033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нние загадки. Соотнесение загадки с отгадкой. Сочинение весенних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ок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А. Плещеева, А. Блока, И. Бунина. Настро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отворения. Приём контраста в создании картин зимы и весны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как средство создания весенней картины природы. Звукопись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 «Создание газеты: 9 мая — День Победы», «Подготовка экскурсии к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мятнику славы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шутку и всерьёз (10 ч.)</w:t>
      </w:r>
      <w:r w:rsidR="0033761E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ёлые стихи Б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Успенского, В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из заголовка. Заголовок — «входная дверь» в текст. Авторское отношение к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тателю. Герой авторского стихотворения. Сравнение героев стихотворения. Рит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ихотворения. Выразительное чтение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ёлые рассказы для детей Э. Успенского, Г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Драгунского. Геро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мористических рассказов. Особое отношение к героям юмористического текст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становление последовательности текста на основе вопросов. Составл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а. Пересказ текста на основе вопрос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зарубежных стран (14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воде С. Маршака, В. Викторова, Л. Яхнина. Сравнение русских и зарубежных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ок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Ш. Перро. «Кот в сапогах», «Красная Шапочка». Герои зарубежных сказок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ение героев зарубежных и русских сказок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.-Х. Андерсен. «Принцесса на горошине». Герои зарубежных сказок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ук». Герои сказок. Выборочный пересказ эпизода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по заданию учителя. Соотнесение смысла сказки с русской пословицей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 «Подготовка выставки книг «Мой любимый писатель-сказочник»,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здание справочника «Зарубежные писатели — детям».</w:t>
      </w:r>
    </w:p>
    <w:p w:rsidR="00784650" w:rsidRPr="00253E7C" w:rsidRDefault="00784650" w:rsidP="00253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650" w:rsidRPr="00784650" w:rsidRDefault="00784650" w:rsidP="0078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5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5E271F" w:rsidRDefault="00784650" w:rsidP="0078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50">
        <w:rPr>
          <w:rFonts w:ascii="Times New Roman" w:hAnsi="Times New Roman" w:cs="Times New Roman"/>
          <w:b/>
          <w:sz w:val="24"/>
          <w:szCs w:val="24"/>
        </w:rPr>
        <w:t xml:space="preserve"> по курсу «Литературное чтение</w:t>
      </w:r>
      <w:r w:rsidR="005E271F">
        <w:rPr>
          <w:rFonts w:ascii="Times New Roman" w:hAnsi="Times New Roman" w:cs="Times New Roman"/>
          <w:b/>
          <w:sz w:val="24"/>
          <w:szCs w:val="24"/>
        </w:rPr>
        <w:t>»</w:t>
      </w:r>
    </w:p>
    <w:p w:rsidR="00784650" w:rsidRPr="00784650" w:rsidRDefault="005E271F" w:rsidP="00784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4650" w:rsidRPr="00784650">
        <w:rPr>
          <w:rFonts w:ascii="Times New Roman" w:hAnsi="Times New Roman" w:cs="Times New Roman"/>
          <w:b/>
          <w:sz w:val="24"/>
          <w:szCs w:val="24"/>
        </w:rPr>
        <w:t xml:space="preserve"> класс 1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4650" w:rsidRPr="0078465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pPr w:leftFromText="180" w:rightFromText="180" w:vertAnchor="text" w:horzAnchor="margin" w:tblpX="-503" w:tblpY="416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68"/>
        <w:gridCol w:w="1203"/>
        <w:gridCol w:w="1276"/>
        <w:gridCol w:w="1594"/>
      </w:tblGrid>
      <w:tr w:rsidR="00784650" w:rsidRPr="00784650" w:rsidTr="005E271F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5E27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E27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84650" w:rsidRPr="00784650" w:rsidTr="005E271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амое великое чудо на свете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небылицы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аша из топора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Лиса и журавль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Гуси-лебеди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Мои любимые сказ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Осень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Осень. Ф. Тютчев «Есть в осени первоначальной…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Поспевает брусника…», А. Плещеев «Осень наступила…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А. Фет «Ласточки пропали…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 Толстой  «Осенние листья», С. Есенин «Закружилась листва золотая...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Брюсов «Сухие листья», И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Опустел скворечник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оговорим о главном. В. Орлов «В каждом зёрнышке пшеницы…». Блокадный хлеб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. Обобщение по разделу «Люблю природу русскую. Осен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исатели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С. Пушкин «У лукоморья дуб зелёный…», стих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«Лебедь, Рак и Щука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 «Стрекоза и Муравей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Котёнок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. Н. Толстой «Правда всего дорож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. Н. Толстой «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. Н. Толстой «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Русские писатели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братьях наших меньших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Речевая разминка. И. Пивоварова «Жила-была собака…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Кошкин щенок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М. М. Пришвин «Ребята и утят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М. М. Пришвин «Ребята и утят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Б. Житков «Храбрый утёнок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Бианки «Музыкант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Музыкант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 Е. Благинина «Мороз». Проверим себя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Зима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 мире книг. Речевая разминк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И. Бунин «Зимним холодом пахнуло», К. Бальмонт «Снежин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Я. Аким «Утром кот», Ф. Тютчев «Чародейкою Зимою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…», «Берёз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С. Пушкин «Вот север, тучи нагоняя…», «Зим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а «Два мороз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природу русскую. Зима».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детям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, «Радост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К. Чуковский «Радост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произведения  К. Чуковского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и С. Маршака. «Кот и лодыри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казки С. Маршака. «Кот и лодыри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Михалков «Сила воли». «Мой секрет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С. Михалкова. «Мой щенок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стихи С. Михалко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. «Верёвоч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. «Мы не заметили жука», «Вовка добрая душ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Н. Носов «Затейники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Н. Носов «Затейники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В. Осеева «Синие листья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Н. Носов «На горк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Н. Носов «На горке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рассказы Н. Носо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рассказы Н. Носо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рассказы Н. Носов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исатели – детям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Два пирожных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Волшебное слово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Хорошее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Лунин «Я и Вовка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Почему?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лю природу русскую. Весна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тихи Ф. Тютчева о весне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тихи А. Плещеева и С. Дрожжина о весне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 Блок «На лугу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 Плещеева «В бурю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И. Бунин «Матери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С. Васильев «Белая берёза».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rPr>
          <w:trHeight w:val="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 и всерьёз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Д. Хармс «Вы знаете?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Э. Успенский  «Если бы я был девчонкой…», «Над нашей квартирой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Э. Успенский «Память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rPr>
          <w:trHeight w:val="19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Тайное становится явным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Г. Остер «Будем знакомы»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И в шутку и всерьёз».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rPr>
          <w:trHeight w:val="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зарубежных стран. </w:t>
            </w: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сказки  Ш. Перро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Ш. Перро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Г.Х. Андерсен «Огниво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Г.Х. Андерсен «Огниво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Любимые сказки Г.Х. Андерсен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 Г.Х. Андерсена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Французские и немецкие народные песенки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50" w:rsidRPr="00784650" w:rsidTr="005E271F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168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6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за год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784650" w:rsidRPr="00784650" w:rsidRDefault="007846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71F" w:rsidRPr="005E271F" w:rsidRDefault="00253E7C" w:rsidP="005E2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71F" w:rsidRPr="005E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5E271F" w:rsidRPr="005E271F" w:rsidRDefault="005E271F" w:rsidP="005E271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.</w:t>
      </w:r>
    </w:p>
    <w:p w:rsidR="00253E7C" w:rsidRPr="00253E7C" w:rsidRDefault="00253E7C" w:rsidP="00323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E27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источник необходимых знаний. Элементы книги: содержание ил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вление,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тульный лист, аннотация, иллюстрации. Система условных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. Словарь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писные книги Древней Руси. Подготовка сообщения на основе статьи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«Рукописные книги Древней Руси — настоящие произведения искусства»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ечатник Иван Фёдоров. Фотографии, рисунки, текст — объекты для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необходимой информации. Подготовка сообщения о первопечатнике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е Фёдоров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0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е народные песни. Обращение к силам природы. Лирические народны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и. Произведения прикладного искусства: гжельская и хохломская посуда,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ымковская и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 «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ца Алёнушка и братец Иванушка», «Сивка-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а». Особенности волшебной сказки. Деление текста на части. Составл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казки. Характеристика героев сказки. Иллюстрации к сказке В. Васнецова 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художественного текста и произведения живопис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 «Сочиняем вместе волшебную сказку», «Дополняем литературную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у своими историями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 (8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ет. «Зреет рожь над жаркой нивой...». Картины природы. Эпитеты —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рисующие картины природы. Выразительное чтение стихотворения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Никитин. «Полно, степь моя...». Заголовок стихотворения. Подвижные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 природы. Олицетворение как приём создания 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. Подготовка сценария утренника «Первый снег»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уриков. «Детство». Сравнение как средство создания картины природы в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м стихотворени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е русские писатели (1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ушкин. Подготовка сообщения «Что интересного я узнал о жизни 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кина». Лирические стихотворения. Настроение стихотворения. Средства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й выразительности: эпитет, сравнение. Звукопись, её выразительно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е. Приём контраста как средство создания картин. «Сказка о цар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..». Тема сказки. События сказочного текста. Сравнение народной 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ной сказок. Особенности волшебной сказки. Герои литературной сказ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равственный смысл сказки А. С. Пушкина. Рисунки И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казк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несение рисунков с художественным текстом, их сравнени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Крылов. Подготовка сообщения о И. Крылове на основе статьи учебника,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 о Крылове. Скульптурный портрет И. Крылову. Басни И. Крылова. Мораль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сен. Нравственный урок читателю. Герои басни. Характеристика героев на основ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поступков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Лермонтов. Подготовка сообщения на основе статьи учебника. Лирическ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отворения. Настроение стихотворения. Подбор музыкального сопровождения к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му стихотворению. Сравнение лирического текста и произведени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писи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. Толстой. Детство Л. Толстого. Из воспоминаний писателя. Подготовка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 о жизни и творчестве писателя. Рассказы Л. Толстого. Тема и главна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сль рассказа. Составление различных вариантов плана. Сравнение рассказов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ема, главная мысль, события, герои). Рассказ-описание. Особенност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заического и лирического текстов. Средства художественной выразительност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заическом тексте. Текст-рассуждение. Сравнение текста-рассуждения и текста-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 (5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Некрасов. Стихотворения о природе. Настроение стихотворений. Картины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ы. Средства художественной выразительности. Выразительное чт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хотворений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. Бальмонт, И. Бунин. Выразительное чтение стихотворений. Созда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есных картин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е сказки (5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 </w:t>
      </w:r>
      <w:proofErr w:type="gram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. Присказка. Сравнени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й и народной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ок. Герои сказок. Характеристика героев сказок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равственный смысл сказ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Гаршин. «Лягушка-путешественница». Характеристика героев сказ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равственный смысл сказ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– небылицы (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 Горький. «Случай с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ём сравнения — основной приё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я подводного царства. Творческий пересказ: сочинение продолжени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уприн. «Слон». Основные события произведения. Составление различных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иантов плана. Пересказ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(3) (5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ша Чёрный. Стихи о животных. Средства художественной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. Авторское отношение к изображаемому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. Картины зимних забав. Средства художественной выразительност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образа. Сравнение стихотворений разных авторов на одну и ту же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Есенин. Выразительное чтение стихотворения. Средства художественной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зительности для создания картин цветущей черёмух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 живое (10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Пришвин. «Моя Родина». Заголовок — «входная дверь» в текст. Основна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сль текста. Сочинение на основе художественного текст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Белов. «Малька провинилась». «Ещё про Мальку»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е герои рассказ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Житков. «Про обезьянку». Герои произведения. Пересказ. Краткий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сказ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рагунский. «Он живой и светится». Нравственный смысл рассказ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(4) (6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Маршак. «Гроза днём». Заголовок стихотворения. Выразительное чтени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злука», «В театре». Выразительное чтение.</w:t>
      </w:r>
    </w:p>
    <w:p w:rsidR="005E271F" w:rsidRDefault="00253E7C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лков. «Если». Выразительное чтение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750" w:rsidRDefault="008A0A90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3E7C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ирай по ягодке – наберёшь кузовок (9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Шергин. «Собирай по ягодке — наберёшь кузовок». Особенность заголовка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я. Соотнесение пословицы и содержания произведения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латонов. «Ещё мама». Герои рассказа. Особенности речи героев. Чтение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олям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Зощенко. «Золотые слова», «Великие путешественники». Смысл названия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а. Особенности юмористического рассказа. Главная мысль произведения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становление порядка событий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сов. «Телефон». Особенности юмористического рассказа. Анализ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. Сборник юмористических рассказов Н. Носова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E7C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раницам детских журналов (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Весёлые картинки» — самые старые детские журналы. По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м журналов для детей. Ю. Ермолаев. «Проговорился», «Воспитатели»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 и ответы по содержанию. Пересказ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стер. «Вредные советы». Создание собственного сборника добрых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есёлые стихи». Выразительное чтение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E7C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 (8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евнегреческий миф. «Храбрый Персей». Отражение мифологических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й людей в древнегреческом мифе. Мифологические герои и их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иги. Пересказ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.-Х. Андерсен. «Гадкий утёнок». Нравственный смысл сказки. Создание</w:t>
      </w:r>
      <w:r w:rsidR="00253E7C"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унков к сказке. Подготовка сообщения о великом сказочнике.</w:t>
      </w:r>
      <w:r w:rsidR="00C0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750" w:rsidRPr="00C03750" w:rsidRDefault="00C03750" w:rsidP="00C03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71F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1F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1F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1F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1F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50" w:rsidRPr="00C03750" w:rsidRDefault="00C03750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5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5E271F" w:rsidRDefault="00C03750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750">
        <w:rPr>
          <w:rFonts w:ascii="Times New Roman" w:hAnsi="Times New Roman" w:cs="Times New Roman"/>
          <w:b/>
          <w:sz w:val="24"/>
          <w:szCs w:val="24"/>
        </w:rPr>
        <w:t xml:space="preserve"> по курсу «Литерату</w:t>
      </w:r>
      <w:r w:rsidR="005E271F">
        <w:rPr>
          <w:rFonts w:ascii="Times New Roman" w:hAnsi="Times New Roman" w:cs="Times New Roman"/>
          <w:b/>
          <w:sz w:val="24"/>
          <w:szCs w:val="24"/>
        </w:rPr>
        <w:t xml:space="preserve">рное чтение» </w:t>
      </w:r>
    </w:p>
    <w:p w:rsidR="00C03750" w:rsidRPr="00C03750" w:rsidRDefault="005E271F" w:rsidP="00C0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ласс 132 </w:t>
      </w:r>
      <w:r w:rsidR="00C03750" w:rsidRPr="00C03750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03750" w:rsidRPr="00C03750" w:rsidRDefault="00C03750" w:rsidP="00C03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91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1276"/>
        <w:gridCol w:w="1276"/>
        <w:gridCol w:w="1701"/>
      </w:tblGrid>
      <w:tr w:rsidR="00C03750" w:rsidRPr="00C03750" w:rsidTr="005E271F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1F" w:rsidRDefault="00C03750" w:rsidP="005E271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3750" w:rsidRPr="00C03750" w:rsidRDefault="005E271F" w:rsidP="005E271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3750" w:rsidRPr="00C03750" w:rsidTr="005E271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триместр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по литературному чтению. День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Народные промыслы. Дымковская игру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Гж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</w:t>
            </w:r>
            <w:proofErr w:type="spellStart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Жостов</w:t>
            </w:r>
            <w:proofErr w:type="spellEnd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Алёнушка и братец Ивануш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Алёнушка и братец Ивануш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 Создавать условия для преодоления речевой замкну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 – Бурка». Деление текста на части. Составление плана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 – Бур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 – Бурка». Душа обязана труд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Провери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. </w:t>
            </w: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Ф.И. Тютчева. Стихотворение «Лист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А. Фета «Мама! Глянь-ка из окошка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И. С. Никитина «Встреча зи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И.З. Сурикова «Детство» (отрыв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И.З. Суриков. «Зима».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приветств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Творчество Н.А. Некрасова. Стихотворение «Не ветер бушует над бором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Проверим себ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русские писатели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А.С. Пушкин. Жизнь и творчество. Картины природы в отрывках из романа «Евгений Онеги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 «Зимнее утро»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еодоления нереш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 «Зимний вече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Творчество И.А. Кры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 «Мартышка и о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И.А Крылов «Ворона и Лис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Творчество М.Ю. Лермонтова. Стихотворение «Утё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», «На севере дик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Детство Л.Н. Толстого (из воспоминаний писа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. Какая бывает роса на траве? Куда девается вода из мор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Аку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Л.Н. Толстой «Прыж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Проверим себ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ые сказки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В мире кни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казка про храброго зайца, Длинные Уши, Косые Глаза, Короткий хво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казка про храброго зайца, Длинные Уши, Косые Глаза, Короткий хво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ерая шей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ерая шей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Д. Н. Мамин-Сибиряк «Серая шей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 Ф. Одоевский «Мороз Иванович». Создавать условия для преодоления нереш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Н.Г. Гарин-Михайловский «Тёма и Жу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Н.Г. Гарин-Михайловский «Тёма и Жучк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Провери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ыли-небылицы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Г. Паустовский. «Растрепанный вороб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Г. Паустовский. «Растрепанный вороб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К.Г. Паустовский «Барсучий нос». Этика отношений в коллективе «Мои поступ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К.Г. Паустовский «Заячьи лап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самом главном. «Что побеждает?» (притч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Куприн «Сл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Куприн «Сл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С.Я. Маршак «Двенадцать месяце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С.Я. Маршак «Двенадцать месяце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Проверим себ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Воробей», «Что ты тискаешь утёнк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Сл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А.А. Блок «Сны». Создавать условия для развития гуманистического отношения к люд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А.А. Блок «Вор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Мо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Есенин «Черемух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Провери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би всё живое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Соколов-Микитов «</w:t>
            </w:r>
            <w:proofErr w:type="spellStart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Соколов-Микитов «</w:t>
            </w:r>
            <w:proofErr w:type="spellStart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И. Белов «Малька провинила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В. И. Белов «Еще про Мальку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Ю. Драгунский. «Он живой и светит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Ю. Драгунский. «Он живой и светитс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». Способствовать воспитанию бережного отношения к окружающей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тримес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В. Бианки «Оранжевое горлыш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В. Бианки «Оранжевое горлышк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В.В. Бианки «Оранжевое горлышк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В. Бианки «Кто чем поёт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В. Бианки «Лесные доми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.В. Бианки  «Рассказы и сказки о животных и приро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Е.И.Чарушина</w:t>
            </w:r>
            <w:proofErr w:type="spellEnd"/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Проверим себ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тетрадь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С. Я. Маршак «Гроза днем», «В лесу над росистой полян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rPr>
          <w:trHeight w:val="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лука».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50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Развивать понимание взаимосвязей между человеком, обществом, прир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Л. </w:t>
            </w:r>
            <w:proofErr w:type="spellStart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теат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. Михалков «Есл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М. Дружинина «Мамочка-мамул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sz w:val="24"/>
                <w:szCs w:val="24"/>
              </w:rPr>
              <w:t>Т. Бокова « Родина слово большое, большо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Е. А. Благинина «Кукушка», «Коте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Провери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ирай по ягодке – наберёшь кузовок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rPr>
          <w:trHeight w:val="1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. Шергин «Собирай по ягодке – наберешь кузов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 «Золотые сло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 «Золотые сло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 «Великие путешествен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 «Великие путешествен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Носов «Федина зада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Носов «Федина зада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rPr>
          <w:trHeight w:val="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А. Платонов «Цветок на зем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Телефон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. Носов «Телефон»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50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Вырабатывать чувство патриотизм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Провери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убежная литература. 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. Андерсен «Гадкий уте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. Андерсен «Гадкий уте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. Андерсен «Свинопас».</w:t>
            </w: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50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Создать условия для нравственного самовоспитания учащихс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. Андерсен «Свинопа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Шарль Перро «Мальчик с пальч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 «Мальчик с пальчик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«Заяц и Ёж». </w:t>
            </w:r>
            <w:r w:rsidRPr="00C03750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Учить отвечать за последствия своих поступ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Братья Гримм «Бабушка Метел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«Бабушка Метелиц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750" w:rsidRPr="00C03750" w:rsidTr="005E27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3750" w:rsidRPr="00C03750" w:rsidRDefault="00C03750" w:rsidP="005E2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750" w:rsidRDefault="00C03750" w:rsidP="00C03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71F" w:rsidRPr="005E271F" w:rsidRDefault="005E271F" w:rsidP="005E271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5E271F" w:rsidRPr="005E271F" w:rsidRDefault="005E271F" w:rsidP="005E271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271F" w:rsidRPr="005E271F" w:rsidRDefault="005E271F" w:rsidP="005E271F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E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.</w:t>
      </w:r>
    </w:p>
    <w:p w:rsidR="005E271F" w:rsidRDefault="00253E7C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учебником по литературному чтению. Система условных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. Содержание учебника. Словарь. Рассматривание иллюстраций 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учебника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и. Былины. Жития (9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699" w:rsidRDefault="00253E7C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повесил Олег щит свой на вратах Царьграда». События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и — основные события Древней Руси. Сравнение текста летописи и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источник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этический текст былины «Ильины три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очки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казочный характер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ины. Прозаический текст былины в пересказе Н. Карнауховой. Сравн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ического и прозаического текстов. Герой былины — защитник государства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го. Картина В. Васнецова «Богатыри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ий Радонежский — святой земли Русской. В. Клыков. Памятник Сергию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нежскому. Житие Сергия Радонежского. Детство Варфоломея. Юность</w:t>
      </w:r>
      <w:r w:rsidR="008A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фоломе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ный мир классики (1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. Ершов. «Конёк-горбунок». Сравнение литературной и народной сказок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тивы народной сказки в литературной. События литературной сказки. Геро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. Младший брат Иван — настоящий герой сказки. Характеристика геро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ение словесного и изобразительного искусств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ушкин. Стихотворения. «Туча», «Унылая пора! Очей очарование...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рское отношение к изображаемому. Интонация стихотворения. Сравн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й словесного и изобразительного искусства. Заучивание наизусть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казка о мёртвой царевне и о семи богатырях...». Мотивы народной сказки в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ной. Герои пушкинской сказки. Характеристика героев сказки, отношени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. Деление сказки на части. Составление плана. Пересказ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эпизодов сказк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 Толстой. «Детство». События рассказа. Характер главного героя рассказа Л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ого. Басня. «Как мужик убрал камень». Особенности басни. Главная мысль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Чехов. «Мальчики». Смысл названия рассказа. Главные герои рассказа —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воего времени. Характер героев художественного текст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 Тютчев. «Ещё земли печален вид...», «Как неожиданно и ярко...». Отбор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художественной выразительности для создания картины природы. Ритм,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слов, знаки препинания как отражение особого настроения в лирическо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сте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Баратынский. Передача настроения и чувства в стихотворени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лещеев. «Дети и птичка». Ритм стихотвор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Никитин. «В синем небе плывут над полями...». Изменение картин природы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ихотворении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. «В зимние сумерки...». Выразительное чтени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е сказки (12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доевский. «Городок в табакерке». Особенности данного литературного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нра. Заглавие и главные герои литературной сказки. Деление текста на част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е плана сказки. Подробный пересказ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аршин. «Сказка о жабе и розе». Особенности данного литературного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. Сказка или рассказ. Текст-описание в содержании художественного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. Герои литературного текста. Главная мысль произведения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ксаков. «Аленький цветочек». Мотивы народных сказок в литературно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сте. Заглавие. Герои художественного текста. Деление текста на части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. Выборочный пересказ сказки. Словесное иллюстрировани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у время – потехе час (5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рагунский. «Главные реки». Особенности юмористического текста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отношение к изображаемому. Пересказ текста от лица герое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мористические рассказы В. Драгунского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икакой я горчицы не ел». Смысл заголовка. Герои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а детства (4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. Паустовский. «Корзина с еловыми шишками». Особенности развития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ытий: выстраивание их в тексте. Герои произведения. Музыкальное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провождение произведения.</w:t>
      </w:r>
    </w:p>
    <w:p w:rsidR="00253E7C" w:rsidRDefault="00253E7C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4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Брюсов. «Опять сон», «Детская». Тема стихотворений. Развитие чувства в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рическом стихотворении. Выразительное чтени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 Цветаева. «Бежит тропинка с бугорка...», «Наши царства». Тема детства в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ях М. Цветаевой. Сравнение произведений разных поэтов на одну 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 же тему. Конкурс чтец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и мы (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Куприн. «Барбос и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ьк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и произведения о животных. Поступок как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рактеристика героя произведения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стафьев. «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ок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». Герои рассказа. Деление текста на част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ление плана. Выборочный пересказ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6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астернак. «Золотая осень». Картины осени в лирическом произведении Б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тернака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ин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абье лето». С. Клычков. Картины весны и лета в их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ях.</w:t>
      </w:r>
      <w:r w:rsidR="00C4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Н. Рубцов. «Сентябрь». Изображение природы в сентябре в лирическо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дении. Средства художественной выразительности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а (6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. Никитин. «Русь». Образ Родины в поэтическом тексте. Ритм стихотворения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ское отношение к изображаемому. А.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н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, Родина! В неярком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еске...». Тема стихотворения. Авторское отношение к изображаемому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а фантазия (7 ч.)</w:t>
      </w:r>
      <w:r w:rsidR="005E271F" w:rsidRPr="005E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Велтистов. «Приключения Электроника». Особенности фантастического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нра. Необычные герои фантастического рассказ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р Булычёв. «Путешествие Алисы». Особенности фантастического жанра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внение героев фантастических рассказ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 (17 ч.)</w:t>
      </w:r>
      <w:r w:rsidR="00C96C8E" w:rsidRPr="00C9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ж. Свифт. «Путешествие Гулливера». Особое развитие сюжета в зарубежной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е. Герои приключенческой литературы. Особенности их характер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-Х. Андерсен. «Русалочка». Авторская сказка. Рассказ о Русалочке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к Твен. «Приключения Тома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обенности повествования. Герои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люченческой литературы. Сравнение героев, их поступков.</w:t>
      </w:r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</w:t>
      </w:r>
      <w:proofErr w:type="spellEnd"/>
      <w:r w:rsidRPr="00253E7C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Назарете». Святое Писание. Иисус и Иуда</w:t>
      </w:r>
    </w:p>
    <w:p w:rsidR="009C2D54" w:rsidRDefault="009C2D54" w:rsidP="00C4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54" w:rsidRPr="009C2D54" w:rsidRDefault="009C2D54" w:rsidP="009C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2D54">
        <w:rPr>
          <w:rFonts w:ascii="Times New Roman" w:hAnsi="Times New Roman" w:cs="Times New Roman"/>
          <w:b/>
          <w:sz w:val="24"/>
        </w:rPr>
        <w:t>Календарно-тематическое планирование к программе</w:t>
      </w:r>
    </w:p>
    <w:p w:rsidR="009C2D54" w:rsidRPr="009C2D54" w:rsidRDefault="009C2D54" w:rsidP="009C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2D54">
        <w:rPr>
          <w:rFonts w:ascii="Times New Roman" w:hAnsi="Times New Roman" w:cs="Times New Roman"/>
          <w:b/>
          <w:sz w:val="24"/>
        </w:rPr>
        <w:t xml:space="preserve"> по курсу «Литературное чтение» </w:t>
      </w:r>
    </w:p>
    <w:p w:rsidR="009C2D54" w:rsidRPr="009C2D54" w:rsidRDefault="00C96C8E" w:rsidP="009C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класс</w:t>
      </w:r>
      <w:r w:rsidR="009C2D54" w:rsidRPr="009C2D54">
        <w:rPr>
          <w:rFonts w:ascii="Times New Roman" w:hAnsi="Times New Roman" w:cs="Times New Roman"/>
          <w:b/>
          <w:sz w:val="24"/>
        </w:rPr>
        <w:t xml:space="preserve"> 99 часов</w:t>
      </w:r>
    </w:p>
    <w:tbl>
      <w:tblPr>
        <w:tblpPr w:leftFromText="180" w:rightFromText="180" w:vertAnchor="text" w:horzAnchor="margin" w:tblpX="-431" w:tblpY="4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276"/>
        <w:gridCol w:w="1276"/>
        <w:gridCol w:w="1701"/>
      </w:tblGrid>
      <w:tr w:rsidR="009C2D54" w:rsidRPr="009C2D54" w:rsidTr="00C96C8E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54" w:rsidRPr="009C2D54" w:rsidRDefault="009C2D54" w:rsidP="00B3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D54" w:rsidRPr="009C2D54" w:rsidRDefault="009C2D54" w:rsidP="00B3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E" w:rsidRPr="00C96C8E" w:rsidRDefault="00C96C8E" w:rsidP="00C9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C2D54"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D54" w:rsidRPr="009C2D54" w:rsidRDefault="009C2D54" w:rsidP="00B3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C96C8E" w:rsidRDefault="00C96C8E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C2D54"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C96C8E" w:rsidRDefault="00C96C8E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C2D54" w:rsidRPr="00C9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курсу литературного чтения. Что уже знаем и умеем. 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писи. Былины. Жития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ы три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заический текст былины в пересказе Н. Карнаух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ездки Ильи Муром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. И повесил Олег щит свой на вратах Царьграда. Из книги "Повесть временных лет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помнил Олег коня своего. Из книги "Рассказы Начальной русской летопис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ийная литература. Сергий Радонежский – святой земли Русской. «Житие Сергия Радонежског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картинам А. Бубнов «Куликово поле», М. Авилов «Поединок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убеем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Летописи. Былины. Жития! Рассказ об исторических собы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ир классики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С. Пушкин. Стихи. «Няне». «Ту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С. Пушкин «Унылая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! Очей очарование...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С. Пушкин «Сказка о мертвой царевне и семи богатыря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С. Пушкин «Сказка о мертвой царевне и семи богатырях» (продол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Ю. Лермонтов. Жизнь и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Ю. Лермонтов «</w:t>
            </w: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икКериб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Турецкая сказ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Ю. Лермонтов «</w:t>
            </w: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шикКериб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Турецкая сказка) (продол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ь и творчество Л.Н. Толст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Толстой  «Детст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Толстой  «Детство» (продол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Н. Толстой «Как мужик убрал кам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еманова М. О Чехове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. Чехов «Мальчики». Характеристика героя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П. Чехов «Мальчики».  Портрет, характер героя, выраженные через поступки и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зученного материала по разделу «Чудесный мир классики».  Рубрика «Проверь себ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составить рассказ по карт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инский К. Четыре желания. Беседа о временах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.И. Тютчев. Стихи о природ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А. Фет «Весенний дождь». «Баб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Баратынский «Весна». «Где сладкий шепот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ти и пти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Никитин «В синем небе 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А. Некрасов «Школьник», «В зимние сумерки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С. Бунин «Листопад»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по разделу «Поэтическая тетрад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итературные сказки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работать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Ф. Одоевский «Городок в табакерке». Поведение героев и их посту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Ф. Одоевский «Городок в табакерке». Народные мо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М Гаршин «Сказка о жабе и роз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льские сказы. Сказочник П. П. Баж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П. Бажов. «Серебряное копытц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П. Бажов. «Серебряное копытце». Персонажи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. Аксаков. «Аленький цве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е по сказке С. Т. Аксакова «Аленький цветоче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по разделу «Литературные сказки». Рубрика «Проверь себ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лу время – потехе час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сочинить весёлый рас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Л. Шварц «Сказка о потерянном времени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Л. Шварц «Сказка о потерянном времени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Ю. Драгунский «Главные ре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Ю. Драгунский «Что любит Ми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по разделу.  Рубрика «Проверь себ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ана детства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 С. Житков «Как я ловил человечков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развития сюж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 С. Житков «Как я ловил человечков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Г. Паустовский «Корзина с еловыми шишками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Г. Паустовский «Корзина с еловыми шишка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фильм «Корзина с еловыми шишками» с музыкой Грига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 текста с использованием выразительных средств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М. Зощенко «Ёлка». Иллюстрация к расска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М. Зощенко «Ё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Я. Брюсов «Опять сон», «Детская». С. А. Есенин «Бабушкины сказ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И. Цветаева «Бежит тропинка с бугорка», «Наши царства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ворим о самом главном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по разделу «Страна детств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рода и мы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названием раздел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 Мамин-Сибиряк «Приёмыш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 Мамин-Сибиряк «Приёмыш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 С. Лебёду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Выскочка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я на основе посту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 «Барбос и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а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б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Астафьев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Астафьев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текста на части.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 «Природа и мы». Рубрика «Проверь себ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этическая тетрадь.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Пастернак «Золотая осе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А. Клычков «Весна в лесу». Н.Б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ье лет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одина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кни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Никитин «Ру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С. Дрожжин «Роди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амом главном. Песня защитников Брестской креп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рана Фантазия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тов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Электроника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фантастического жан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тов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Электроника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ые герои фантастического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улычёв «Путешествие Алисы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нтастического жан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улычёв «Путешествие Алисы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героев фантастических расска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. Рубрика «Проверь себя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рубежная литература.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уже знаем и умеем. 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ни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Свифт «Путешествие Гулливера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ое развитие сюжета в зарубежной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Свифт «Путешествие Гулливера Герои приключенческой литературы. Особенности их характе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тво датского сказочника Г. Х. Андерсена. Авторская сказка и ее особ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Х. Андерсен «Русал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 о Русалочке. Отражение в авторской сказке романтических легенд 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ен «Русалочка». Легенда и сказ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ь Марк Твен. Особенности повеств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ои приключенческой литера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героев, и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а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В Назарете». Святое Семейство. Иисус и Иуда. Библейские сюжеты в художественной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9C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ая ноч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D54" w:rsidRPr="009C2D54" w:rsidTr="00C96C8E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«Зарубежная литература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4" w:rsidRPr="009C2D54" w:rsidRDefault="009C2D54" w:rsidP="009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6C8E" w:rsidRPr="00C96C8E" w:rsidRDefault="00C96C8E" w:rsidP="00C96C8E">
      <w:pPr>
        <w:autoSpaceDN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C96C8E" w:rsidRPr="00C96C8E" w:rsidRDefault="00C96C8E" w:rsidP="00C96C8E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96C8E" w:rsidRDefault="00C96C8E" w:rsidP="00C96C8E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ие, используемое для достижения </w:t>
      </w:r>
    </w:p>
    <w:p w:rsidR="00C96C8E" w:rsidRDefault="00C96C8E" w:rsidP="00C96C8E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ланируемых результатов по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тературному</w:t>
      </w:r>
      <w:r w:rsidRPr="00C96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тению</w:t>
      </w:r>
      <w:r w:rsidRPr="00C96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C96C8E" w:rsidRPr="00C96C8E" w:rsidRDefault="00C96C8E" w:rsidP="00C96C8E">
      <w:pPr>
        <w:autoSpaceDN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96C8E" w:rsidRPr="00C96C8E" w:rsidRDefault="00C96C8E" w:rsidP="00C96C8E">
      <w:pPr>
        <w:tabs>
          <w:tab w:val="left" w:pos="1134"/>
        </w:tabs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C96C8E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Л. Ф. Климанова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. Учебник. 1 класс. М:    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Просвещение», 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Ф. Климанова, В. Г. Горецкий. Литературное чтение. Учебник. 2 класс. В 2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 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Просвещение»,</w:t>
      </w:r>
      <w:r w:rsidRPr="00B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. Климанова, В. Г. Горецкий. Литера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чтение. Учебник. 3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 М: 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20 г.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. Климанова, В. Г. Горецк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чтение. Учебник. 4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 ч. М: </w:t>
      </w:r>
    </w:p>
    <w:p w:rsidR="00C96C8E" w:rsidRDefault="00C96C8E" w:rsidP="00C96C8E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17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20 г.</w:t>
      </w:r>
    </w:p>
    <w:p w:rsidR="001B16F2" w:rsidRPr="00C96C8E" w:rsidRDefault="00C96C8E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Дополнительная:</w:t>
      </w:r>
    </w:p>
    <w:p w:rsidR="00E62A77" w:rsidRDefault="00EB78AC" w:rsidP="00EB78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78AC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тетрадь Литер</w:t>
      </w:r>
      <w:r w:rsidR="00AB40C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турное чтение» для 1-4 классов, </w:t>
      </w:r>
      <w:r w:rsidRPr="00EB78AC">
        <w:rPr>
          <w:rFonts w:ascii="Times New Roman" w:eastAsia="Times New Roman" w:hAnsi="Times New Roman" w:cs="Times New Roman"/>
          <w:sz w:val="24"/>
          <w:szCs w:val="24"/>
          <w:lang w:bidi="en-US"/>
        </w:rPr>
        <w:t>авторы Климанова,</w:t>
      </w:r>
      <w:r w:rsidR="00E62A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B78AC">
        <w:rPr>
          <w:rFonts w:ascii="Times New Roman" w:eastAsia="Times New Roman" w:hAnsi="Times New Roman" w:cs="Times New Roman"/>
          <w:sz w:val="24"/>
          <w:szCs w:val="24"/>
          <w:lang w:bidi="en-US"/>
        </w:rPr>
        <w:t>Гор</w:t>
      </w:r>
      <w:r w:rsidR="00B1731B">
        <w:rPr>
          <w:rFonts w:ascii="Times New Roman" w:eastAsia="Times New Roman" w:hAnsi="Times New Roman" w:cs="Times New Roman"/>
          <w:sz w:val="24"/>
          <w:szCs w:val="24"/>
          <w:lang w:bidi="en-US"/>
        </w:rPr>
        <w:t>ецкий, Москва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  <w:r w:rsidR="00B173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Просвещение» 2020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</w:t>
      </w:r>
    </w:p>
    <w:p w:rsidR="00C96C8E" w:rsidRDefault="00C96C8E" w:rsidP="00EB78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96C8E" w:rsidRPr="00C96C8E" w:rsidRDefault="00C96C8E" w:rsidP="00C96C8E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  <w:r w:rsidRPr="00C96C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C96C8E" w:rsidRPr="00C96C8E" w:rsidRDefault="00C96C8E" w:rsidP="00C96C8E">
      <w:pPr>
        <w:suppressAutoHyphens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val="en-US" w:eastAsia="ar-SA"/>
        </w:rPr>
      </w:pPr>
    </w:p>
    <w:p w:rsidR="00C96C8E" w:rsidRPr="00C96C8E" w:rsidRDefault="00C96C8E" w:rsidP="00C96C8E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C96C8E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lastRenderedPageBreak/>
        <w:t>Компьютер</w:t>
      </w:r>
    </w:p>
    <w:p w:rsidR="00C96C8E" w:rsidRPr="00C96C8E" w:rsidRDefault="00C96C8E" w:rsidP="00C96C8E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C96C8E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C96C8E" w:rsidRPr="00C96C8E" w:rsidRDefault="00C96C8E" w:rsidP="00C96C8E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C96C8E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C96C8E" w:rsidRDefault="00C96C8E" w:rsidP="00EB78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96C8E" w:rsidRDefault="00C96C8E" w:rsidP="00C96C8E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C96C8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8F5D5A" w:rsidRPr="00C96C8E" w:rsidRDefault="008F5D5A" w:rsidP="00C96C8E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A77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Наборы сюжетных картинок в соответствии с тематикой, определенной в</w:t>
      </w:r>
      <w:r w:rsidR="00E62A77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стандарте начального образования по литературному чтению и в программе</w:t>
      </w:r>
      <w:r w:rsidR="00E62A77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ия (в том числе в цифровой форме).</w:t>
      </w:r>
      <w:r w:rsidR="00E62A77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Словари (по возможности всех ти</w:t>
      </w:r>
      <w:r w:rsidR="00C96C8E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пов) по литературному чтению.</w:t>
      </w:r>
    </w:p>
    <w:p w:rsid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Репродукции картин и художественные фотографии в соответствии с</w:t>
      </w: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 xml:space="preserve">содержанием </w:t>
      </w:r>
      <w:proofErr w:type="gramStart"/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ия по</w:t>
      </w:r>
      <w:proofErr w:type="gramEnd"/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итературному чтению (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в том числе в цифровой форме).</w:t>
      </w:r>
    </w:p>
    <w:p w:rsidR="00C96C8E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Детские книги разных типов и ж</w:t>
      </w:r>
      <w:r w:rsidR="00C96C8E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анров из круга детского чтения.</w:t>
      </w:r>
    </w:p>
    <w:p w:rsidR="00C96C8E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Портреты поэтов и писателей (персоналия в соответствии с Обязательным</w:t>
      </w:r>
      <w:r w:rsidR="00AB40C9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минимумом).</w:t>
      </w:r>
    </w:p>
    <w:p w:rsidR="00C96C8E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Аудиозаписи художественного исп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олнения изучаемых произведений.</w:t>
      </w:r>
    </w:p>
    <w:p w:rsidR="00C96C8E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Видеофильмы, соответствующие содерж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ию обучения (по возможности). </w:t>
      </w:r>
    </w:p>
    <w:p w:rsidR="00C96C8E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Слайды (диапозитивы), соответствующие содержанию обучения (по</w:t>
      </w:r>
      <w:r w:rsidR="00AB40C9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возможности).</w:t>
      </w:r>
    </w:p>
    <w:p w:rsidR="001B16F2" w:rsidRPr="00C96C8E" w:rsidRDefault="00EB78AC" w:rsidP="00C96C8E">
      <w:pPr>
        <w:pStyle w:val="af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Мультимедийные (цифровые) образовательные ресурсы, соответствующие</w:t>
      </w:r>
      <w:r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содержанию обучения (по возможности)</w:t>
      </w:r>
      <w:r w:rsidR="00C96C8E" w:rsidRPr="00C96C8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sectPr w:rsidR="001B16F2" w:rsidRPr="00C96C8E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6D" w:rsidRDefault="00B44A6D" w:rsidP="00AD0BD0">
      <w:pPr>
        <w:spacing w:after="0" w:line="240" w:lineRule="auto"/>
      </w:pPr>
      <w:r>
        <w:separator/>
      </w:r>
    </w:p>
  </w:endnote>
  <w:endnote w:type="continuationSeparator" w:id="0">
    <w:p w:rsidR="00B44A6D" w:rsidRDefault="00B44A6D" w:rsidP="00A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6D" w:rsidRDefault="00B44A6D" w:rsidP="00AD0BD0">
      <w:pPr>
        <w:spacing w:after="0" w:line="240" w:lineRule="auto"/>
      </w:pPr>
      <w:r>
        <w:separator/>
      </w:r>
    </w:p>
  </w:footnote>
  <w:footnote w:type="continuationSeparator" w:id="0">
    <w:p w:rsidR="00B44A6D" w:rsidRDefault="00B44A6D" w:rsidP="00AD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1E" w:rsidRPr="00C85C58" w:rsidRDefault="0033761E" w:rsidP="00AD0BD0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>Приложение к АООП Н</w:t>
    </w:r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ОО для </w:t>
    </w: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33761E" w:rsidRPr="00C85C58" w:rsidRDefault="0033761E" w:rsidP="00AD0BD0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33761E" w:rsidRDefault="003376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8E3"/>
    <w:multiLevelType w:val="hybridMultilevel"/>
    <w:tmpl w:val="C7FC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F77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E4D30"/>
    <w:multiLevelType w:val="hybridMultilevel"/>
    <w:tmpl w:val="CD82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5870FB1"/>
    <w:multiLevelType w:val="hybridMultilevel"/>
    <w:tmpl w:val="384A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8E47DBA"/>
    <w:multiLevelType w:val="hybridMultilevel"/>
    <w:tmpl w:val="53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13"/>
  </w:num>
  <w:num w:numId="18">
    <w:abstractNumId w:val="3"/>
  </w:num>
  <w:num w:numId="19">
    <w:abstractNumId w:val="17"/>
  </w:num>
  <w:num w:numId="20">
    <w:abstractNumId w:val="25"/>
  </w:num>
  <w:num w:numId="21">
    <w:abstractNumId w:val="0"/>
  </w:num>
  <w:num w:numId="22">
    <w:abstractNumId w:val="10"/>
  </w:num>
  <w:num w:numId="23">
    <w:abstractNumId w:val="8"/>
  </w:num>
  <w:num w:numId="24">
    <w:abstractNumId w:val="11"/>
  </w:num>
  <w:num w:numId="25">
    <w:abstractNumId w:val="12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54A85"/>
    <w:rsid w:val="00066196"/>
    <w:rsid w:val="00160378"/>
    <w:rsid w:val="001A292B"/>
    <w:rsid w:val="001B16F2"/>
    <w:rsid w:val="00205B3F"/>
    <w:rsid w:val="00222D48"/>
    <w:rsid w:val="00253E7C"/>
    <w:rsid w:val="002D2BBC"/>
    <w:rsid w:val="0032349B"/>
    <w:rsid w:val="0033761E"/>
    <w:rsid w:val="003B0272"/>
    <w:rsid w:val="00401AAE"/>
    <w:rsid w:val="0050097D"/>
    <w:rsid w:val="00570633"/>
    <w:rsid w:val="00595194"/>
    <w:rsid w:val="005A4804"/>
    <w:rsid w:val="005E271F"/>
    <w:rsid w:val="00611745"/>
    <w:rsid w:val="00784650"/>
    <w:rsid w:val="007E4220"/>
    <w:rsid w:val="0088695F"/>
    <w:rsid w:val="00897263"/>
    <w:rsid w:val="008A0A90"/>
    <w:rsid w:val="008E666D"/>
    <w:rsid w:val="008F5D5A"/>
    <w:rsid w:val="009169EC"/>
    <w:rsid w:val="009C2D54"/>
    <w:rsid w:val="00AB40C9"/>
    <w:rsid w:val="00AD0BD0"/>
    <w:rsid w:val="00AD32F6"/>
    <w:rsid w:val="00AF3F7A"/>
    <w:rsid w:val="00B1731B"/>
    <w:rsid w:val="00B368EB"/>
    <w:rsid w:val="00B44A6D"/>
    <w:rsid w:val="00B656E2"/>
    <w:rsid w:val="00C03750"/>
    <w:rsid w:val="00C344B3"/>
    <w:rsid w:val="00C37281"/>
    <w:rsid w:val="00C41699"/>
    <w:rsid w:val="00C96C8E"/>
    <w:rsid w:val="00CC4B4A"/>
    <w:rsid w:val="00D20022"/>
    <w:rsid w:val="00D225A0"/>
    <w:rsid w:val="00D82B45"/>
    <w:rsid w:val="00DD31C8"/>
    <w:rsid w:val="00DE16CF"/>
    <w:rsid w:val="00DF336C"/>
    <w:rsid w:val="00E22BA1"/>
    <w:rsid w:val="00E62A77"/>
    <w:rsid w:val="00E70644"/>
    <w:rsid w:val="00E82BFC"/>
    <w:rsid w:val="00EB78AC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paragraph" w:customStyle="1" w:styleId="msonormal0">
    <w:name w:val="msonormal"/>
    <w:basedOn w:val="a"/>
    <w:rsid w:val="0025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03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paragraph" w:customStyle="1" w:styleId="msonormal0">
    <w:name w:val="msonormal"/>
    <w:basedOn w:val="a"/>
    <w:rsid w:val="0025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C0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80AD-F6AA-48AA-A4FC-643D2D7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26</cp:revision>
  <dcterms:created xsi:type="dcterms:W3CDTF">2022-11-06T15:05:00Z</dcterms:created>
  <dcterms:modified xsi:type="dcterms:W3CDTF">2023-01-08T19:13:00Z</dcterms:modified>
</cp:coreProperties>
</file>